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3AEC" w14:textId="77777777" w:rsidR="002A2A58" w:rsidRPr="002C0A9A" w:rsidRDefault="002A2A58" w:rsidP="002A2A58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3A74767" w14:textId="77777777" w:rsidR="002A2A58" w:rsidRPr="002C0A9A" w:rsidRDefault="002A2A58" w:rsidP="002A2A58">
      <w:pPr>
        <w:widowControl/>
        <w:jc w:val="center"/>
        <w:rPr>
          <w:rFonts w:ascii="BIZ UDPゴシック R" w:eastAsia="BIZ UDPゴシック R" w:hAnsi="BIZ UDPゴシック R"/>
          <w:sz w:val="28"/>
          <w:szCs w:val="28"/>
        </w:rPr>
      </w:pPr>
      <w:r w:rsidRPr="002C0A9A">
        <w:rPr>
          <w:rFonts w:ascii="BIZ UDPゴシック R" w:eastAsia="BIZ UDPゴシック R" w:hAnsi="BIZ UDPゴシック R" w:hint="eastAsia"/>
          <w:sz w:val="28"/>
          <w:szCs w:val="28"/>
        </w:rPr>
        <w:t>確　約　書</w:t>
      </w:r>
    </w:p>
    <w:p w14:paraId="036B01D4" w14:textId="77777777" w:rsidR="002A2A58" w:rsidRPr="002C0A9A" w:rsidRDefault="002A2A58" w:rsidP="002A2A58">
      <w:pPr>
        <w:rPr>
          <w:rFonts w:ascii="ＭＳ 明朝" w:hAnsi="ＭＳ 明朝"/>
          <w:sz w:val="20"/>
          <w:szCs w:val="20"/>
        </w:rPr>
      </w:pPr>
    </w:p>
    <w:tbl>
      <w:tblPr>
        <w:tblStyle w:val="a7"/>
        <w:tblW w:w="4111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425"/>
        <w:gridCol w:w="709"/>
        <w:gridCol w:w="425"/>
      </w:tblGrid>
      <w:tr w:rsidR="00FC15B3" w:rsidRPr="002C0A9A" w14:paraId="6FF1F7CE" w14:textId="77777777" w:rsidTr="00FC15B3">
        <w:trPr>
          <w:trHeight w:val="2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706D98" w14:textId="67CEE01A" w:rsidR="00FC15B3" w:rsidRPr="002C0A9A" w:rsidRDefault="00FC15B3" w:rsidP="00FC15B3">
            <w:pPr>
              <w:ind w:rightChars="-50" w:right="-10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291F03" w14:textId="77777777" w:rsidR="00FC15B3" w:rsidRPr="002C0A9A" w:rsidRDefault="00FC15B3" w:rsidP="00891FBD">
            <w:pPr>
              <w:wordWrap w:val="0"/>
              <w:jc w:val="righ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771CF" w14:textId="11FCD911" w:rsidR="00FC15B3" w:rsidRPr="002C0A9A" w:rsidRDefault="00FC15B3" w:rsidP="00FC15B3">
            <w:pPr>
              <w:ind w:right="-11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F5FA21" w14:textId="77777777" w:rsidR="00FC15B3" w:rsidRPr="002C0A9A" w:rsidRDefault="00FC15B3" w:rsidP="00891FBD">
            <w:pPr>
              <w:wordWrap w:val="0"/>
              <w:ind w:right="800"/>
              <w:jc w:val="righ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897511" w14:textId="57677B7F" w:rsidR="00FC15B3" w:rsidRPr="002C0A9A" w:rsidRDefault="00FC15B3" w:rsidP="00FC15B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5CE60A" w14:textId="77777777" w:rsidR="00FC15B3" w:rsidRPr="002C0A9A" w:rsidRDefault="00FC15B3" w:rsidP="00891FBD">
            <w:pPr>
              <w:wordWrap w:val="0"/>
              <w:jc w:val="righ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日</w:t>
            </w:r>
          </w:p>
        </w:tc>
      </w:tr>
    </w:tbl>
    <w:p w14:paraId="30BC8283" w14:textId="77777777" w:rsidR="002A2A58" w:rsidRPr="002C0A9A" w:rsidRDefault="002A2A58" w:rsidP="002A2A5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4AE7ABFD" w14:textId="77777777" w:rsidR="002A2A58" w:rsidRPr="002C0A9A" w:rsidRDefault="002A2A58" w:rsidP="002A2A58">
      <w:pPr>
        <w:ind w:firstLineChars="100" w:firstLine="20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>尼　崎　市　長　あて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75"/>
        <w:gridCol w:w="427"/>
        <w:gridCol w:w="850"/>
        <w:gridCol w:w="284"/>
        <w:gridCol w:w="4444"/>
      </w:tblGrid>
      <w:tr w:rsidR="002C0A9A" w:rsidRPr="002C0A9A" w14:paraId="648C3D33" w14:textId="77777777" w:rsidTr="00DB6CE9">
        <w:trPr>
          <w:jc w:val="right"/>
        </w:trPr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4BDDEEE" w14:textId="77777777" w:rsidR="00DB6CE9" w:rsidRPr="002C0A9A" w:rsidRDefault="00DB6CE9" w:rsidP="00DB6CE9">
            <w:pPr>
              <w:spacing w:line="360" w:lineRule="exact"/>
              <w:jc w:val="right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</w:rPr>
              <w:t>【申請者】</w:t>
            </w:r>
          </w:p>
        </w:tc>
        <w:tc>
          <w:tcPr>
            <w:tcW w:w="6005" w:type="dxa"/>
            <w:gridSpan w:val="4"/>
            <w:tcBorders>
              <w:top w:val="nil"/>
              <w:left w:val="nil"/>
              <w:right w:val="nil"/>
            </w:tcBorders>
          </w:tcPr>
          <w:p w14:paraId="731E1804" w14:textId="77777777" w:rsidR="00DB6CE9" w:rsidRPr="002C0A9A" w:rsidRDefault="00DB6CE9" w:rsidP="00891FBD">
            <w:pPr>
              <w:spacing w:line="360" w:lineRule="exact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（法人にあっては所在地、名称及び代表者の氏名）</w:t>
            </w:r>
          </w:p>
        </w:tc>
      </w:tr>
      <w:tr w:rsidR="002C0A9A" w:rsidRPr="002C0A9A" w14:paraId="10B50778" w14:textId="77777777" w:rsidTr="00DB6CE9">
        <w:trPr>
          <w:trHeight w:val="300"/>
          <w:jc w:val="right"/>
        </w:trPr>
        <w:tc>
          <w:tcPr>
            <w:tcW w:w="127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7314AF28" w14:textId="77777777" w:rsidR="00DB6CE9" w:rsidRPr="002C0A9A" w:rsidRDefault="00DB6CE9" w:rsidP="00891FBD">
            <w:pPr>
              <w:spacing w:line="360" w:lineRule="exact"/>
              <w:jc w:val="center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  <w:spacing w:val="210"/>
                <w:kern w:val="0"/>
                <w:fitText w:val="840" w:id="1932228864"/>
              </w:rPr>
              <w:t>住</w:t>
            </w:r>
            <w:r w:rsidRPr="002C0A9A">
              <w:rPr>
                <w:rFonts w:ascii="BIZ UD明朝 M" w:eastAsia="BIZ UD明朝 M" w:hAnsi="BIZ UD明朝 M" w:hint="eastAsia"/>
                <w:kern w:val="0"/>
                <w:fitText w:val="840" w:id="1932228864"/>
              </w:rPr>
              <w:t>所</w:t>
            </w:r>
          </w:p>
        </w:tc>
        <w:tc>
          <w:tcPr>
            <w:tcW w:w="427" w:type="dxa"/>
            <w:tcBorders>
              <w:left w:val="dashSmallGap" w:sz="4" w:space="0" w:color="auto"/>
              <w:bottom w:val="nil"/>
              <w:right w:val="nil"/>
            </w:tcBorders>
          </w:tcPr>
          <w:p w14:paraId="7B90855E" w14:textId="77777777" w:rsidR="00DB6CE9" w:rsidRPr="002C0A9A" w:rsidRDefault="00DB6CE9" w:rsidP="00891FBD">
            <w:pPr>
              <w:spacing w:line="360" w:lineRule="exact"/>
              <w:jc w:val="left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2596074" w14:textId="77777777" w:rsidR="00DB6CE9" w:rsidRPr="002C0A9A" w:rsidRDefault="00DB6CE9" w:rsidP="00891FBD">
            <w:pPr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9D64556" w14:textId="77777777" w:rsidR="00DB6CE9" w:rsidRPr="002C0A9A" w:rsidRDefault="00DB6CE9" w:rsidP="00DB6CE9">
            <w:pPr>
              <w:spacing w:line="360" w:lineRule="exact"/>
              <w:jc w:val="center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</w:rPr>
              <w:t>－</w:t>
            </w:r>
          </w:p>
        </w:tc>
        <w:tc>
          <w:tcPr>
            <w:tcW w:w="4444" w:type="dxa"/>
            <w:tcBorders>
              <w:left w:val="nil"/>
              <w:bottom w:val="nil"/>
              <w:right w:val="nil"/>
            </w:tcBorders>
          </w:tcPr>
          <w:p w14:paraId="5C2EF68B" w14:textId="77777777" w:rsidR="00DB6CE9" w:rsidRPr="002C0A9A" w:rsidRDefault="00DB6CE9" w:rsidP="00891FB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0A9A" w:rsidRPr="002C0A9A" w14:paraId="77DB4C19" w14:textId="77777777" w:rsidTr="00DB6CE9">
        <w:trPr>
          <w:trHeight w:val="290"/>
          <w:jc w:val="right"/>
        </w:trPr>
        <w:tc>
          <w:tcPr>
            <w:tcW w:w="127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0BEC3953" w14:textId="77777777" w:rsidR="00DB6CE9" w:rsidRPr="002C0A9A" w:rsidRDefault="00DB6CE9" w:rsidP="00891FBD">
            <w:pPr>
              <w:spacing w:line="360" w:lineRule="exact"/>
              <w:jc w:val="center"/>
              <w:rPr>
                <w:rFonts w:ascii="BIZ UD明朝 M" w:eastAsia="BIZ UD明朝 M" w:hAnsi="BIZ UD明朝 M"/>
                <w:kern w:val="0"/>
              </w:rPr>
            </w:pPr>
          </w:p>
        </w:tc>
        <w:tc>
          <w:tcPr>
            <w:tcW w:w="6005" w:type="dxa"/>
            <w:gridSpan w:val="4"/>
            <w:tcBorders>
              <w:top w:val="nil"/>
              <w:left w:val="dashSmallGap" w:sz="4" w:space="0" w:color="auto"/>
              <w:right w:val="nil"/>
            </w:tcBorders>
          </w:tcPr>
          <w:p w14:paraId="005FD782" w14:textId="77777777" w:rsidR="00DB6CE9" w:rsidRPr="002C0A9A" w:rsidRDefault="00DB6CE9" w:rsidP="00891FBD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0A9A" w:rsidRPr="002C0A9A" w14:paraId="2FDBE495" w14:textId="77777777" w:rsidTr="008D1107">
        <w:trPr>
          <w:jc w:val="right"/>
        </w:trPr>
        <w:tc>
          <w:tcPr>
            <w:tcW w:w="1275" w:type="dxa"/>
            <w:tcBorders>
              <w:left w:val="nil"/>
              <w:right w:val="dashSmallGap" w:sz="4" w:space="0" w:color="auto"/>
            </w:tcBorders>
            <w:vAlign w:val="center"/>
          </w:tcPr>
          <w:p w14:paraId="33034BED" w14:textId="77777777" w:rsidR="00DB6CE9" w:rsidRPr="002C0A9A" w:rsidRDefault="00DB6CE9" w:rsidP="00891FBD">
            <w:pPr>
              <w:spacing w:line="240" w:lineRule="exact"/>
              <w:jc w:val="center"/>
              <w:rPr>
                <w:rFonts w:ascii="BIZ UD明朝 M" w:eastAsia="BIZ UD明朝 M" w:hAnsi="BIZ UD明朝 M"/>
                <w:sz w:val="16"/>
                <w:szCs w:val="16"/>
              </w:rPr>
            </w:pPr>
            <w:r w:rsidRPr="002C0A9A">
              <w:rPr>
                <w:rFonts w:ascii="BIZ UD明朝 M" w:eastAsia="BIZ UD明朝 M" w:hAnsi="BIZ UD明朝 M" w:hint="eastAsia"/>
                <w:spacing w:val="40"/>
                <w:kern w:val="0"/>
                <w:sz w:val="16"/>
                <w:szCs w:val="16"/>
                <w:fitText w:val="880" w:id="1932228865"/>
              </w:rPr>
              <w:t>フリガ</w:t>
            </w:r>
            <w:r w:rsidRPr="002C0A9A">
              <w:rPr>
                <w:rFonts w:ascii="BIZ UD明朝 M" w:eastAsia="BIZ UD明朝 M" w:hAnsi="BIZ UD明朝 M" w:hint="eastAsia"/>
                <w:kern w:val="0"/>
                <w:sz w:val="16"/>
                <w:szCs w:val="16"/>
                <w:fitText w:val="880" w:id="1932228865"/>
              </w:rPr>
              <w:t>ナ</w:t>
            </w:r>
          </w:p>
          <w:p w14:paraId="20849A17" w14:textId="77777777" w:rsidR="00DB6CE9" w:rsidRPr="002C0A9A" w:rsidRDefault="00DB6CE9" w:rsidP="00891FBD">
            <w:pPr>
              <w:spacing w:line="240" w:lineRule="exact"/>
              <w:jc w:val="center"/>
              <w:rPr>
                <w:rFonts w:ascii="BIZ UD明朝 M" w:eastAsia="BIZ UD明朝 M" w:hAnsi="BIZ UD明朝 M"/>
              </w:rPr>
            </w:pPr>
            <w:r w:rsidRPr="002C0A9A">
              <w:rPr>
                <w:rFonts w:ascii="BIZ UD明朝 M" w:eastAsia="BIZ UD明朝 M" w:hAnsi="BIZ UD明朝 M" w:hint="eastAsia"/>
                <w:spacing w:val="210"/>
                <w:kern w:val="0"/>
                <w:fitText w:val="840" w:id="1932228866"/>
              </w:rPr>
              <w:t>氏</w:t>
            </w:r>
            <w:r w:rsidRPr="002C0A9A">
              <w:rPr>
                <w:rFonts w:ascii="BIZ UD明朝 M" w:eastAsia="BIZ UD明朝 M" w:hAnsi="BIZ UD明朝 M" w:hint="eastAsia"/>
                <w:kern w:val="0"/>
                <w:fitText w:val="840" w:id="1932228866"/>
              </w:rPr>
              <w:t>名</w:t>
            </w:r>
          </w:p>
        </w:tc>
        <w:tc>
          <w:tcPr>
            <w:tcW w:w="60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1A1839C7" w14:textId="77777777" w:rsidR="00DB6CE9" w:rsidRPr="002C0A9A" w:rsidRDefault="00DB6CE9" w:rsidP="00891FBD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14:paraId="2E6D3D78" w14:textId="77777777" w:rsidR="00DB6CE9" w:rsidRPr="002C0A9A" w:rsidRDefault="00DB6CE9" w:rsidP="00DB6CE9">
            <w:pPr>
              <w:wordWrap w:val="0"/>
              <w:spacing w:line="360" w:lineRule="exact"/>
              <w:ind w:right="840"/>
              <w:jc w:val="right"/>
              <w:rPr>
                <w:rFonts w:ascii="BIZ UD明朝 M" w:eastAsia="BIZ UD明朝 M" w:hAnsi="BIZ UD明朝 M"/>
                <w:sz w:val="28"/>
                <w:szCs w:val="28"/>
              </w:rPr>
            </w:pPr>
          </w:p>
        </w:tc>
      </w:tr>
      <w:tr w:rsidR="00DB6CE9" w:rsidRPr="002C0A9A" w14:paraId="1BE4D5D1" w14:textId="77777777" w:rsidTr="00DB6CE9">
        <w:trPr>
          <w:jc w:val="right"/>
        </w:trPr>
        <w:tc>
          <w:tcPr>
            <w:tcW w:w="1275" w:type="dxa"/>
            <w:tcBorders>
              <w:left w:val="nil"/>
              <w:right w:val="dashSmallGap" w:sz="4" w:space="0" w:color="auto"/>
            </w:tcBorders>
            <w:vAlign w:val="center"/>
          </w:tcPr>
          <w:p w14:paraId="21DD069E" w14:textId="77777777" w:rsidR="00DB6CE9" w:rsidRPr="002C0A9A" w:rsidRDefault="00DB6CE9" w:rsidP="00891FBD">
            <w:pPr>
              <w:spacing w:line="360" w:lineRule="exact"/>
              <w:jc w:val="center"/>
              <w:rPr>
                <w:rFonts w:ascii="BIZ UD明朝 M" w:eastAsia="BIZ UD明朝 M" w:hAnsi="BIZ UD明朝 M"/>
                <w:szCs w:val="21"/>
              </w:rPr>
            </w:pPr>
            <w:r w:rsidRPr="002C0A9A">
              <w:rPr>
                <w:rFonts w:ascii="BIZ UD明朝 M" w:eastAsia="BIZ UD明朝 M" w:hAnsi="BIZ UD明朝 M" w:hint="eastAsia"/>
                <w:szCs w:val="21"/>
              </w:rPr>
              <w:t>電話番号</w:t>
            </w:r>
          </w:p>
        </w:tc>
        <w:tc>
          <w:tcPr>
            <w:tcW w:w="60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375390C0" w14:textId="77777777" w:rsidR="00DB6CE9" w:rsidRPr="002C0A9A" w:rsidRDefault="00DB6CE9" w:rsidP="00C94630">
            <w:pPr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4EB7204" w14:textId="77777777" w:rsidR="002A2A58" w:rsidRPr="002C0A9A" w:rsidRDefault="002A2A58" w:rsidP="002A2A58">
      <w:pPr>
        <w:rPr>
          <w:rFonts w:ascii="ＭＳ 明朝" w:hAnsi="ＭＳ 明朝"/>
          <w:sz w:val="20"/>
          <w:szCs w:val="20"/>
        </w:rPr>
      </w:pPr>
    </w:p>
    <w:p w14:paraId="4781DB0B" w14:textId="77777777" w:rsidR="002A2A58" w:rsidRPr="002C0A9A" w:rsidRDefault="00A76F99" w:rsidP="00C64971">
      <w:pPr>
        <w:spacing w:line="320" w:lineRule="exact"/>
        <w:ind w:firstLineChars="100" w:firstLine="20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>尼崎市グリーンビークル普及促進</w:t>
      </w:r>
      <w:r w:rsidR="002A2A58" w:rsidRPr="002C0A9A">
        <w:rPr>
          <w:rFonts w:ascii="BIZ UD明朝 M" w:eastAsia="BIZ UD明朝 M" w:hAnsi="BIZ UD明朝 M" w:hint="eastAsia"/>
          <w:sz w:val="20"/>
          <w:szCs w:val="20"/>
        </w:rPr>
        <w:t>事業の交付申請に当たり、下記のとおり国等の補助が行われることを確約いたします。</w:t>
      </w:r>
    </w:p>
    <w:p w14:paraId="5BBD1BCC" w14:textId="77777777" w:rsidR="002A2A58" w:rsidRPr="002C0A9A" w:rsidRDefault="002A2A58" w:rsidP="002A2A58">
      <w:pPr>
        <w:rPr>
          <w:rFonts w:ascii="BIZ UD明朝 M" w:eastAsia="BIZ UD明朝 M" w:hAnsi="BIZ UD明朝 M"/>
          <w:sz w:val="20"/>
          <w:szCs w:val="20"/>
        </w:rPr>
      </w:pPr>
    </w:p>
    <w:p w14:paraId="00E0430B" w14:textId="77777777" w:rsidR="002A2A58" w:rsidRPr="002C0A9A" w:rsidRDefault="002A2A58" w:rsidP="002A2A58">
      <w:pPr>
        <w:jc w:val="center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>記</w:t>
      </w:r>
    </w:p>
    <w:p w14:paraId="3678BFFC" w14:textId="77777777" w:rsidR="002A2A58" w:rsidRPr="002C0A9A" w:rsidRDefault="002A2A58" w:rsidP="002A2A58">
      <w:pPr>
        <w:rPr>
          <w:rFonts w:ascii="BIZ UD明朝 M" w:eastAsia="BIZ UD明朝 M" w:hAnsi="BIZ UD明朝 M"/>
          <w:sz w:val="20"/>
          <w:szCs w:val="20"/>
        </w:rPr>
      </w:pPr>
    </w:p>
    <w:p w14:paraId="5169E8DC" w14:textId="77777777" w:rsidR="00513C48" w:rsidRPr="002C0A9A" w:rsidRDefault="002D25C7" w:rsidP="002A2A58">
      <w:pPr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 xml:space="preserve">　１　</w:t>
      </w:r>
      <w:r w:rsidR="00B15075" w:rsidRPr="002C0A9A">
        <w:rPr>
          <w:rFonts w:ascii="BIZ UD明朝 M" w:eastAsia="BIZ UD明朝 M" w:hAnsi="BIZ UD明朝 M" w:hint="eastAsia"/>
          <w:sz w:val="20"/>
          <w:szCs w:val="20"/>
        </w:rPr>
        <w:t>導入するグリーンビークルについて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224"/>
      </w:tblGrid>
      <w:tr w:rsidR="002C0A9A" w:rsidRPr="002C0A9A" w14:paraId="0FA07F24" w14:textId="77777777" w:rsidTr="00CC14B4">
        <w:trPr>
          <w:trHeight w:val="503"/>
        </w:trPr>
        <w:tc>
          <w:tcPr>
            <w:tcW w:w="2459" w:type="dxa"/>
            <w:vAlign w:val="center"/>
          </w:tcPr>
          <w:p w14:paraId="67171BB5" w14:textId="77777777" w:rsidR="00513C48" w:rsidRPr="002C0A9A" w:rsidRDefault="00513C48" w:rsidP="002D25C7">
            <w:pPr>
              <w:spacing w:line="36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pacing w:val="300"/>
                <w:kern w:val="0"/>
                <w:sz w:val="20"/>
                <w:szCs w:val="20"/>
                <w:fitText w:val="1000" w:id="1786914816"/>
              </w:rPr>
              <w:t>種</w:t>
            </w:r>
            <w:r w:rsidRPr="002C0A9A">
              <w:rPr>
                <w:rFonts w:ascii="BIZ UD明朝 M" w:eastAsia="BIZ UD明朝 M" w:hAnsi="BIZ UD明朝 M" w:hint="eastAsia"/>
                <w:kern w:val="0"/>
                <w:sz w:val="20"/>
                <w:szCs w:val="20"/>
                <w:fitText w:val="1000" w:id="1786914816"/>
              </w:rPr>
              <w:t>別</w:t>
            </w:r>
          </w:p>
        </w:tc>
        <w:tc>
          <w:tcPr>
            <w:tcW w:w="6224" w:type="dxa"/>
            <w:vAlign w:val="center"/>
          </w:tcPr>
          <w:p w14:paraId="7C8EDC25" w14:textId="77777777" w:rsidR="00513C48" w:rsidRPr="002C0A9A" w:rsidRDefault="00513C48" w:rsidP="00BC0639">
            <w:pPr>
              <w:spacing w:line="48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C0A9A" w:rsidRPr="002C0A9A" w14:paraId="12DD37FE" w14:textId="77777777" w:rsidTr="00CC14B4">
        <w:trPr>
          <w:trHeight w:val="503"/>
        </w:trPr>
        <w:tc>
          <w:tcPr>
            <w:tcW w:w="2459" w:type="dxa"/>
            <w:vAlign w:val="center"/>
          </w:tcPr>
          <w:p w14:paraId="1B3A39C2" w14:textId="77777777" w:rsidR="00513C48" w:rsidRPr="002C0A9A" w:rsidRDefault="00513C48" w:rsidP="002D25C7">
            <w:pPr>
              <w:spacing w:line="36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pacing w:val="300"/>
                <w:kern w:val="0"/>
                <w:sz w:val="20"/>
                <w:szCs w:val="20"/>
                <w:fitText w:val="1000" w:id="1786914817"/>
              </w:rPr>
              <w:t>車</w:t>
            </w:r>
            <w:r w:rsidRPr="002C0A9A">
              <w:rPr>
                <w:rFonts w:ascii="BIZ UD明朝 M" w:eastAsia="BIZ UD明朝 M" w:hAnsi="BIZ UD明朝 M" w:hint="eastAsia"/>
                <w:kern w:val="0"/>
                <w:sz w:val="20"/>
                <w:szCs w:val="20"/>
                <w:fitText w:val="1000" w:id="1786914817"/>
              </w:rPr>
              <w:t>名</w:t>
            </w:r>
          </w:p>
        </w:tc>
        <w:tc>
          <w:tcPr>
            <w:tcW w:w="6224" w:type="dxa"/>
            <w:vAlign w:val="center"/>
          </w:tcPr>
          <w:p w14:paraId="23C68B5D" w14:textId="77777777" w:rsidR="00513C48" w:rsidRPr="002C0A9A" w:rsidRDefault="00513C48" w:rsidP="00BC0639">
            <w:pPr>
              <w:spacing w:line="48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513C48" w:rsidRPr="002C0A9A" w14:paraId="14EF19B7" w14:textId="77777777" w:rsidTr="00CC14B4">
        <w:trPr>
          <w:trHeight w:val="503"/>
        </w:trPr>
        <w:tc>
          <w:tcPr>
            <w:tcW w:w="2459" w:type="dxa"/>
            <w:vAlign w:val="center"/>
          </w:tcPr>
          <w:p w14:paraId="4BB9D082" w14:textId="77777777" w:rsidR="00513C48" w:rsidRPr="002C0A9A" w:rsidRDefault="00513C48" w:rsidP="002D25C7">
            <w:pPr>
              <w:spacing w:line="36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pacing w:val="300"/>
                <w:kern w:val="0"/>
                <w:sz w:val="20"/>
                <w:szCs w:val="20"/>
                <w:fitText w:val="1000" w:id="1786915072"/>
              </w:rPr>
              <w:t>型</w:t>
            </w:r>
            <w:r w:rsidRPr="002C0A9A">
              <w:rPr>
                <w:rFonts w:ascii="BIZ UD明朝 M" w:eastAsia="BIZ UD明朝 M" w:hAnsi="BIZ UD明朝 M" w:hint="eastAsia"/>
                <w:kern w:val="0"/>
                <w:sz w:val="20"/>
                <w:szCs w:val="20"/>
                <w:fitText w:val="1000" w:id="1786915072"/>
              </w:rPr>
              <w:t>式</w:t>
            </w:r>
          </w:p>
        </w:tc>
        <w:tc>
          <w:tcPr>
            <w:tcW w:w="6224" w:type="dxa"/>
            <w:vAlign w:val="center"/>
          </w:tcPr>
          <w:p w14:paraId="3280DEC6" w14:textId="77777777" w:rsidR="00513C48" w:rsidRPr="002C0A9A" w:rsidRDefault="00513C48" w:rsidP="00BC0639">
            <w:pPr>
              <w:spacing w:line="48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33BA3568" w14:textId="77777777" w:rsidR="00513C48" w:rsidRPr="002C0A9A" w:rsidRDefault="00513C48" w:rsidP="002A2A58">
      <w:pPr>
        <w:rPr>
          <w:rFonts w:ascii="BIZ UD明朝 M" w:eastAsia="BIZ UD明朝 M" w:hAnsi="BIZ UD明朝 M"/>
          <w:sz w:val="20"/>
          <w:szCs w:val="20"/>
        </w:rPr>
      </w:pPr>
    </w:p>
    <w:p w14:paraId="099FABE7" w14:textId="77777777" w:rsidR="00513C48" w:rsidRPr="002C0A9A" w:rsidRDefault="002D25C7" w:rsidP="002A2A58">
      <w:pPr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 xml:space="preserve">　２　</w:t>
      </w:r>
      <w:r w:rsidR="00550C35" w:rsidRPr="002C0A9A">
        <w:rPr>
          <w:rFonts w:ascii="BIZ UD明朝 M" w:eastAsia="BIZ UD明朝 M" w:hAnsi="BIZ UD明朝 M" w:hint="eastAsia"/>
          <w:sz w:val="20"/>
          <w:szCs w:val="20"/>
        </w:rPr>
        <w:t>補助金申請先</w:t>
      </w:r>
      <w:r w:rsidR="00B15075" w:rsidRPr="002C0A9A">
        <w:rPr>
          <w:rFonts w:ascii="BIZ UD明朝 M" w:eastAsia="BIZ UD明朝 M" w:hAnsi="BIZ UD明朝 M" w:hint="eastAsia"/>
          <w:sz w:val="20"/>
          <w:szCs w:val="20"/>
        </w:rPr>
        <w:t>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98"/>
        <w:gridCol w:w="3505"/>
        <w:gridCol w:w="424"/>
        <w:gridCol w:w="2655"/>
        <w:gridCol w:w="704"/>
      </w:tblGrid>
      <w:tr w:rsidR="002C0A9A" w:rsidRPr="002C0A9A" w14:paraId="7F8D29EE" w14:textId="77777777" w:rsidTr="008034EE">
        <w:trPr>
          <w:trHeight w:val="46"/>
        </w:trPr>
        <w:tc>
          <w:tcPr>
            <w:tcW w:w="490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927D95" w14:textId="77777777" w:rsidR="00550C35" w:rsidRPr="002C0A9A" w:rsidRDefault="00550C35" w:rsidP="00042E2A">
            <w:pPr>
              <w:spacing w:line="30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補助金申請先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E88D9B" w14:textId="77777777" w:rsidR="00550C35" w:rsidRPr="002C0A9A" w:rsidRDefault="00550C35" w:rsidP="00042E2A">
            <w:pPr>
              <w:spacing w:line="30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補助申請（予定）額</w:t>
            </w:r>
          </w:p>
        </w:tc>
      </w:tr>
      <w:tr w:rsidR="002C0A9A" w:rsidRPr="002C0A9A" w14:paraId="53F3A85C" w14:textId="77777777" w:rsidTr="008034EE">
        <w:trPr>
          <w:trHeight w:val="75"/>
        </w:trPr>
        <w:tc>
          <w:tcPr>
            <w:tcW w:w="139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58E7942" w14:textId="77777777" w:rsidR="00550C35" w:rsidRPr="002C0A9A" w:rsidRDefault="00550C35" w:rsidP="00042E2A">
            <w:pPr>
              <w:spacing w:line="46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国</w:t>
            </w:r>
          </w:p>
        </w:tc>
        <w:tc>
          <w:tcPr>
            <w:tcW w:w="350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25CEC51A" w14:textId="77777777" w:rsidR="00550C35" w:rsidRPr="002C0A9A" w:rsidRDefault="00550C35" w:rsidP="00042E2A">
            <w:pPr>
              <w:spacing w:line="400" w:lineRule="exac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環境省</w:t>
            </w:r>
          </w:p>
        </w:tc>
        <w:tc>
          <w:tcPr>
            <w:tcW w:w="424" w:type="dxa"/>
            <w:tcBorders>
              <w:left w:val="dotted" w:sz="4" w:space="0" w:color="auto"/>
              <w:right w:val="nil"/>
            </w:tcBorders>
            <w:vAlign w:val="center"/>
          </w:tcPr>
          <w:p w14:paraId="086C2E0C" w14:textId="77777777" w:rsidR="00550C35" w:rsidRPr="002C0A9A" w:rsidRDefault="00550C35" w:rsidP="00042E2A">
            <w:pPr>
              <w:spacing w:line="400" w:lineRule="exac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 xml:space="preserve">金　　　　　　　　　　　　　　</w:t>
            </w:r>
          </w:p>
        </w:tc>
        <w:tc>
          <w:tcPr>
            <w:tcW w:w="2655" w:type="dxa"/>
            <w:tcBorders>
              <w:left w:val="nil"/>
              <w:right w:val="nil"/>
            </w:tcBorders>
            <w:vAlign w:val="center"/>
          </w:tcPr>
          <w:p w14:paraId="392F2D4B" w14:textId="77777777" w:rsidR="00550C35" w:rsidRPr="002C0A9A" w:rsidRDefault="00550C35" w:rsidP="00042E2A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704" w:type="dxa"/>
            <w:tcBorders>
              <w:left w:val="nil"/>
              <w:right w:val="single" w:sz="12" w:space="0" w:color="auto"/>
            </w:tcBorders>
            <w:vAlign w:val="center"/>
          </w:tcPr>
          <w:p w14:paraId="61E97328" w14:textId="77777777" w:rsidR="00550C35" w:rsidRPr="002C0A9A" w:rsidRDefault="00550C35" w:rsidP="00042E2A">
            <w:pPr>
              <w:wordWrap w:val="0"/>
              <w:spacing w:line="400" w:lineRule="exact"/>
              <w:ind w:leftChars="-49" w:left="-1" w:hangingChars="51" w:hanging="102"/>
              <w:jc w:val="righ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 xml:space="preserve">円　</w:t>
            </w:r>
          </w:p>
        </w:tc>
      </w:tr>
      <w:tr w:rsidR="008034EE" w:rsidRPr="002C0A9A" w14:paraId="022FDB10" w14:textId="77777777" w:rsidTr="008034EE">
        <w:trPr>
          <w:trHeight w:val="262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8EC1AA" w14:textId="77777777" w:rsidR="008034EE" w:rsidRPr="002C0A9A" w:rsidRDefault="008034EE" w:rsidP="00042E2A">
            <w:pPr>
              <w:spacing w:line="360" w:lineRule="exac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その他</w:t>
            </w:r>
          </w:p>
        </w:tc>
        <w:tc>
          <w:tcPr>
            <w:tcW w:w="3505" w:type="dxa"/>
            <w:tcBorders>
              <w:left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A87459" w14:textId="77777777" w:rsidR="008034EE" w:rsidRPr="002C0A9A" w:rsidRDefault="008034EE" w:rsidP="00042E2A">
            <w:pPr>
              <w:spacing w:line="400" w:lineRule="exac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（　　　　　　　　　　　　　　）</w:t>
            </w:r>
          </w:p>
        </w:tc>
        <w:tc>
          <w:tcPr>
            <w:tcW w:w="424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98428CA" w14:textId="77777777" w:rsidR="008034EE" w:rsidRPr="002C0A9A" w:rsidRDefault="008034EE" w:rsidP="00042E2A">
            <w:pPr>
              <w:spacing w:line="400" w:lineRule="exact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金</w:t>
            </w:r>
          </w:p>
        </w:tc>
        <w:tc>
          <w:tcPr>
            <w:tcW w:w="265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1D9889" w14:textId="77777777" w:rsidR="008034EE" w:rsidRPr="002C0A9A" w:rsidRDefault="008034EE" w:rsidP="00042E2A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7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71A0BA" w14:textId="77777777" w:rsidR="008034EE" w:rsidRPr="002C0A9A" w:rsidRDefault="008034EE" w:rsidP="00042E2A">
            <w:pPr>
              <w:spacing w:line="400" w:lineRule="exact"/>
              <w:ind w:firstLineChars="49" w:firstLine="98"/>
              <w:rPr>
                <w:rFonts w:ascii="BIZ UD明朝 M" w:eastAsia="BIZ UD明朝 M" w:hAnsi="BIZ UD明朝 M"/>
                <w:sz w:val="20"/>
                <w:szCs w:val="20"/>
              </w:rPr>
            </w:pPr>
            <w:r w:rsidRPr="002C0A9A">
              <w:rPr>
                <w:rFonts w:ascii="BIZ UD明朝 M" w:eastAsia="BIZ UD明朝 M" w:hAnsi="BIZ UD明朝 M" w:hint="eastAsia"/>
                <w:sz w:val="20"/>
                <w:szCs w:val="20"/>
              </w:rPr>
              <w:t>円</w:t>
            </w:r>
          </w:p>
        </w:tc>
      </w:tr>
    </w:tbl>
    <w:p w14:paraId="00F39FFA" w14:textId="77777777" w:rsidR="00BC0639" w:rsidRPr="002C0A9A" w:rsidRDefault="00BC0639" w:rsidP="00C64971">
      <w:pPr>
        <w:spacing w:line="320" w:lineRule="exact"/>
        <w:rPr>
          <w:rFonts w:ascii="BIZ UD明朝 M" w:eastAsia="BIZ UD明朝 M" w:hAnsi="BIZ UD明朝 M"/>
          <w:sz w:val="20"/>
          <w:szCs w:val="20"/>
        </w:rPr>
      </w:pPr>
    </w:p>
    <w:p w14:paraId="1D4CDEEA" w14:textId="592C95CA" w:rsidR="00550C35" w:rsidRPr="002C0A9A" w:rsidRDefault="004D61A2" w:rsidP="00550C35">
      <w:pPr>
        <w:spacing w:line="300" w:lineRule="exact"/>
        <w:ind w:leftChars="100" w:left="410" w:hangingChars="100" w:hanging="20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 xml:space="preserve">※　</w:t>
      </w:r>
      <w:r w:rsidR="00550C35" w:rsidRPr="002C0A9A">
        <w:rPr>
          <w:rFonts w:ascii="BIZ UD明朝 M" w:eastAsia="BIZ UD明朝 M" w:hAnsi="BIZ UD明朝 M" w:hint="eastAsia"/>
          <w:sz w:val="20"/>
          <w:szCs w:val="20"/>
        </w:rPr>
        <w:t>補助金交付申請するものすべてを記入し、申請先ごとに補助申請（予定）金額を記入</w:t>
      </w:r>
      <w:r w:rsidR="00582E44" w:rsidRPr="002C0A9A">
        <w:rPr>
          <w:rFonts w:ascii="BIZ UD明朝 M" w:eastAsia="BIZ UD明朝 M" w:hAnsi="BIZ UD明朝 M" w:hint="eastAsia"/>
          <w:sz w:val="20"/>
          <w:szCs w:val="20"/>
        </w:rPr>
        <w:t>してください</w:t>
      </w:r>
      <w:r w:rsidR="00550C35" w:rsidRPr="002C0A9A">
        <w:rPr>
          <w:rFonts w:ascii="BIZ UD明朝 M" w:eastAsia="BIZ UD明朝 M" w:hAnsi="BIZ UD明朝 M" w:hint="eastAsia"/>
          <w:sz w:val="20"/>
          <w:szCs w:val="20"/>
        </w:rPr>
        <w:t>。</w:t>
      </w:r>
    </w:p>
    <w:p w14:paraId="29107E1C" w14:textId="6F36F349" w:rsidR="00550C35" w:rsidRPr="002C0A9A" w:rsidRDefault="004D61A2" w:rsidP="00CC14B4">
      <w:pPr>
        <w:spacing w:line="300" w:lineRule="exact"/>
        <w:ind w:leftChars="100" w:left="610" w:hangingChars="200" w:hanging="40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 xml:space="preserve">※　</w:t>
      </w:r>
      <w:r w:rsidR="00A76F99" w:rsidRPr="002C0A9A">
        <w:rPr>
          <w:rFonts w:ascii="BIZ UD明朝 M" w:eastAsia="BIZ UD明朝 M" w:hAnsi="BIZ UD明朝 M" w:hint="eastAsia"/>
          <w:sz w:val="20"/>
          <w:szCs w:val="20"/>
        </w:rPr>
        <w:t>グリーンビークルの種別は、</w:t>
      </w:r>
      <w:r w:rsidR="00CC14B4" w:rsidRPr="002C0A9A">
        <w:rPr>
          <w:rFonts w:ascii="BIZ UD明朝 M" w:eastAsia="BIZ UD明朝 M" w:hAnsi="BIZ UD明朝 M" w:hint="eastAsia"/>
          <w:sz w:val="20"/>
          <w:szCs w:val="20"/>
        </w:rPr>
        <w:t>電気タクシー、燃料電池タクシー</w:t>
      </w:r>
      <w:r w:rsidR="00550C35" w:rsidRPr="002C0A9A">
        <w:rPr>
          <w:rFonts w:ascii="BIZ UD明朝 M" w:eastAsia="BIZ UD明朝 M" w:hAnsi="BIZ UD明朝 M" w:hint="eastAsia"/>
          <w:sz w:val="20"/>
          <w:szCs w:val="20"/>
        </w:rPr>
        <w:t>を記入</w:t>
      </w:r>
      <w:r w:rsidR="00582E44" w:rsidRPr="002C0A9A">
        <w:rPr>
          <w:rFonts w:ascii="BIZ UD明朝 M" w:eastAsia="BIZ UD明朝 M" w:hAnsi="BIZ UD明朝 M" w:hint="eastAsia"/>
          <w:sz w:val="20"/>
          <w:szCs w:val="20"/>
        </w:rPr>
        <w:t>してください</w:t>
      </w:r>
      <w:r w:rsidR="00550C35" w:rsidRPr="002C0A9A">
        <w:rPr>
          <w:rFonts w:ascii="BIZ UD明朝 M" w:eastAsia="BIZ UD明朝 M" w:hAnsi="BIZ UD明朝 M" w:hint="eastAsia"/>
          <w:sz w:val="20"/>
          <w:szCs w:val="20"/>
        </w:rPr>
        <w:t>。</w:t>
      </w:r>
    </w:p>
    <w:p w14:paraId="78C2CD53" w14:textId="0DB8AE60" w:rsidR="00550C35" w:rsidRPr="002C0A9A" w:rsidRDefault="00550C35" w:rsidP="00550C35">
      <w:pPr>
        <w:spacing w:line="300" w:lineRule="exact"/>
        <w:ind w:leftChars="100" w:left="21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>※　補助対象となるグリーンビークルごとに１枚ずつ作成</w:t>
      </w:r>
      <w:r w:rsidR="00582E44" w:rsidRPr="002C0A9A">
        <w:rPr>
          <w:rFonts w:ascii="BIZ UD明朝 M" w:eastAsia="BIZ UD明朝 M" w:hAnsi="BIZ UD明朝 M" w:hint="eastAsia"/>
          <w:sz w:val="20"/>
          <w:szCs w:val="20"/>
        </w:rPr>
        <w:t>してください</w:t>
      </w:r>
      <w:r w:rsidRPr="002C0A9A">
        <w:rPr>
          <w:rFonts w:ascii="BIZ UD明朝 M" w:eastAsia="BIZ UD明朝 M" w:hAnsi="BIZ UD明朝 M" w:hint="eastAsia"/>
          <w:sz w:val="20"/>
          <w:szCs w:val="20"/>
        </w:rPr>
        <w:t>。</w:t>
      </w:r>
    </w:p>
    <w:p w14:paraId="644BE6D8" w14:textId="3378E04F" w:rsidR="00F04AD2" w:rsidRPr="002C0A9A" w:rsidRDefault="00550C35" w:rsidP="00550C35">
      <w:pPr>
        <w:spacing w:line="300" w:lineRule="exact"/>
        <w:ind w:leftChars="100" w:left="210"/>
        <w:rPr>
          <w:rFonts w:ascii="BIZ UD明朝 M" w:eastAsia="BIZ UD明朝 M" w:hAnsi="BIZ UD明朝 M"/>
          <w:sz w:val="20"/>
          <w:szCs w:val="20"/>
        </w:rPr>
      </w:pPr>
      <w:r w:rsidRPr="002C0A9A">
        <w:rPr>
          <w:rFonts w:ascii="BIZ UD明朝 M" w:eastAsia="BIZ UD明朝 M" w:hAnsi="BIZ UD明朝 M" w:hint="eastAsia"/>
          <w:sz w:val="20"/>
          <w:szCs w:val="20"/>
        </w:rPr>
        <w:t>※　後日、国の交付対象となったことを証する書類を提出</w:t>
      </w:r>
      <w:r w:rsidR="00582E44" w:rsidRPr="002C0A9A">
        <w:rPr>
          <w:rFonts w:ascii="BIZ UD明朝 M" w:eastAsia="BIZ UD明朝 M" w:hAnsi="BIZ UD明朝 M" w:hint="eastAsia"/>
          <w:sz w:val="20"/>
          <w:szCs w:val="20"/>
        </w:rPr>
        <w:t>してください</w:t>
      </w:r>
      <w:r w:rsidRPr="002C0A9A">
        <w:rPr>
          <w:rFonts w:ascii="BIZ UD明朝 M" w:eastAsia="BIZ UD明朝 M" w:hAnsi="BIZ UD明朝 M" w:hint="eastAsia"/>
          <w:sz w:val="20"/>
          <w:szCs w:val="20"/>
        </w:rPr>
        <w:t xml:space="preserve">。　</w:t>
      </w:r>
    </w:p>
    <w:p w14:paraId="4EE3CE1A" w14:textId="77777777" w:rsidR="00891CD6" w:rsidRPr="002C0A9A" w:rsidRDefault="00891CD6"/>
    <w:sectPr w:rsidR="00891CD6" w:rsidRPr="002C0A9A" w:rsidSect="00F32F26">
      <w:headerReference w:type="default" r:id="rId7"/>
      <w:pgSz w:w="11906" w:h="16838" w:code="9"/>
      <w:pgMar w:top="567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1EC2" w14:textId="77777777" w:rsidR="0000721C" w:rsidRDefault="0000721C" w:rsidP="002A2A58">
      <w:r>
        <w:separator/>
      </w:r>
    </w:p>
  </w:endnote>
  <w:endnote w:type="continuationSeparator" w:id="0">
    <w:p w14:paraId="45A3EB3D" w14:textId="77777777" w:rsidR="0000721C" w:rsidRDefault="0000721C" w:rsidP="002A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 R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BIZ UD明朝 M">
    <w:altName w:val="ＭＳ 明朝"/>
    <w:charset w:val="80"/>
    <w:family w:val="roman"/>
    <w:pitch w:val="fixed"/>
    <w:sig w:usb0="00000000" w:usb1="2AC7EDFA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6CDC" w14:textId="77777777" w:rsidR="0000721C" w:rsidRDefault="0000721C" w:rsidP="002A2A58">
      <w:r>
        <w:separator/>
      </w:r>
    </w:p>
  </w:footnote>
  <w:footnote w:type="continuationSeparator" w:id="0">
    <w:p w14:paraId="0AA9889E" w14:textId="77777777" w:rsidR="0000721C" w:rsidRDefault="0000721C" w:rsidP="002A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80FA" w14:textId="77777777" w:rsidR="00235E1A" w:rsidRPr="00C64971" w:rsidRDefault="00235E1A">
    <w:pPr>
      <w:pStyle w:val="a3"/>
      <w:rPr>
        <w:rFonts w:ascii="HG丸ｺﾞｼｯｸM-PRO" w:eastAsia="HG丸ｺﾞｼｯｸM-PRO" w:hAnsi="HG丸ｺﾞｼｯｸM-PRO"/>
        <w:bdr w:val="single" w:sz="4" w:space="0" w:color="auto"/>
      </w:rPr>
    </w:pPr>
    <w:r w:rsidRPr="00C64971">
      <w:rPr>
        <w:rFonts w:ascii="HG丸ｺﾞｼｯｸM-PRO" w:eastAsia="HG丸ｺﾞｼｯｸM-PRO" w:hAnsi="HG丸ｺﾞｼｯｸM-PRO" w:hint="eastAsia"/>
        <w:bdr w:val="single" w:sz="4" w:space="0" w:color="auto"/>
      </w:rPr>
      <w:t>運送事業者で該当する場合の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58"/>
    <w:rsid w:val="00000C28"/>
    <w:rsid w:val="00001E21"/>
    <w:rsid w:val="00002C49"/>
    <w:rsid w:val="0000364A"/>
    <w:rsid w:val="00005D85"/>
    <w:rsid w:val="0000721C"/>
    <w:rsid w:val="00007439"/>
    <w:rsid w:val="00014A0E"/>
    <w:rsid w:val="000155FB"/>
    <w:rsid w:val="0001795E"/>
    <w:rsid w:val="00022FED"/>
    <w:rsid w:val="00023FD3"/>
    <w:rsid w:val="000265AA"/>
    <w:rsid w:val="00027639"/>
    <w:rsid w:val="00032FCD"/>
    <w:rsid w:val="00033322"/>
    <w:rsid w:val="00035975"/>
    <w:rsid w:val="00046D78"/>
    <w:rsid w:val="00047F11"/>
    <w:rsid w:val="000522AB"/>
    <w:rsid w:val="0005249B"/>
    <w:rsid w:val="00052B7F"/>
    <w:rsid w:val="00054B69"/>
    <w:rsid w:val="00056527"/>
    <w:rsid w:val="000571C9"/>
    <w:rsid w:val="000576C5"/>
    <w:rsid w:val="0006137E"/>
    <w:rsid w:val="00062B04"/>
    <w:rsid w:val="000733B7"/>
    <w:rsid w:val="00073A45"/>
    <w:rsid w:val="0007408D"/>
    <w:rsid w:val="000757A2"/>
    <w:rsid w:val="0008103F"/>
    <w:rsid w:val="0009312D"/>
    <w:rsid w:val="000933C4"/>
    <w:rsid w:val="000942C9"/>
    <w:rsid w:val="00094644"/>
    <w:rsid w:val="0009555D"/>
    <w:rsid w:val="00096A3F"/>
    <w:rsid w:val="00096EB0"/>
    <w:rsid w:val="000979F0"/>
    <w:rsid w:val="000A220E"/>
    <w:rsid w:val="000A35AA"/>
    <w:rsid w:val="000A3964"/>
    <w:rsid w:val="000A4735"/>
    <w:rsid w:val="000A5418"/>
    <w:rsid w:val="000A6B11"/>
    <w:rsid w:val="000B3D03"/>
    <w:rsid w:val="000C0AB7"/>
    <w:rsid w:val="000C0FC0"/>
    <w:rsid w:val="000C1637"/>
    <w:rsid w:val="000C3589"/>
    <w:rsid w:val="000C373C"/>
    <w:rsid w:val="000C76D5"/>
    <w:rsid w:val="000D53B3"/>
    <w:rsid w:val="000E0039"/>
    <w:rsid w:val="000E225A"/>
    <w:rsid w:val="000E588A"/>
    <w:rsid w:val="000E6844"/>
    <w:rsid w:val="000F1256"/>
    <w:rsid w:val="000F1D68"/>
    <w:rsid w:val="000F4ED4"/>
    <w:rsid w:val="00104138"/>
    <w:rsid w:val="00104F22"/>
    <w:rsid w:val="001066A3"/>
    <w:rsid w:val="00107D2F"/>
    <w:rsid w:val="00110165"/>
    <w:rsid w:val="00113F57"/>
    <w:rsid w:val="0011423B"/>
    <w:rsid w:val="00114248"/>
    <w:rsid w:val="00115C57"/>
    <w:rsid w:val="00115F3C"/>
    <w:rsid w:val="0011650F"/>
    <w:rsid w:val="0011665F"/>
    <w:rsid w:val="00117318"/>
    <w:rsid w:val="0012044D"/>
    <w:rsid w:val="00120598"/>
    <w:rsid w:val="0012686A"/>
    <w:rsid w:val="00134B16"/>
    <w:rsid w:val="00135149"/>
    <w:rsid w:val="0013673B"/>
    <w:rsid w:val="0014367E"/>
    <w:rsid w:val="00154B3A"/>
    <w:rsid w:val="00154C7A"/>
    <w:rsid w:val="0016199E"/>
    <w:rsid w:val="001635FA"/>
    <w:rsid w:val="00164078"/>
    <w:rsid w:val="00166301"/>
    <w:rsid w:val="00172A27"/>
    <w:rsid w:val="001765DD"/>
    <w:rsid w:val="00180F1A"/>
    <w:rsid w:val="00187325"/>
    <w:rsid w:val="00191065"/>
    <w:rsid w:val="001917DC"/>
    <w:rsid w:val="001946E4"/>
    <w:rsid w:val="00194F67"/>
    <w:rsid w:val="001961DE"/>
    <w:rsid w:val="00197ADB"/>
    <w:rsid w:val="001A048D"/>
    <w:rsid w:val="001B0156"/>
    <w:rsid w:val="001B0396"/>
    <w:rsid w:val="001B05A6"/>
    <w:rsid w:val="001B073C"/>
    <w:rsid w:val="001B1489"/>
    <w:rsid w:val="001B14CE"/>
    <w:rsid w:val="001B24B4"/>
    <w:rsid w:val="001B4063"/>
    <w:rsid w:val="001B6F2E"/>
    <w:rsid w:val="001C006E"/>
    <w:rsid w:val="001C31B4"/>
    <w:rsid w:val="001C54F1"/>
    <w:rsid w:val="001E08EC"/>
    <w:rsid w:val="001E1422"/>
    <w:rsid w:val="001E2504"/>
    <w:rsid w:val="001E37E1"/>
    <w:rsid w:val="001E610C"/>
    <w:rsid w:val="001F1782"/>
    <w:rsid w:val="001F19D8"/>
    <w:rsid w:val="001F1CFF"/>
    <w:rsid w:val="001F1E8C"/>
    <w:rsid w:val="001F2309"/>
    <w:rsid w:val="001F3F0D"/>
    <w:rsid w:val="001F6928"/>
    <w:rsid w:val="001F7402"/>
    <w:rsid w:val="001F7844"/>
    <w:rsid w:val="001F7E0F"/>
    <w:rsid w:val="002002C9"/>
    <w:rsid w:val="002018CB"/>
    <w:rsid w:val="00210FD5"/>
    <w:rsid w:val="002112BA"/>
    <w:rsid w:val="00215840"/>
    <w:rsid w:val="002226C2"/>
    <w:rsid w:val="0022285B"/>
    <w:rsid w:val="00224FDF"/>
    <w:rsid w:val="00226237"/>
    <w:rsid w:val="00233F7D"/>
    <w:rsid w:val="0023420D"/>
    <w:rsid w:val="00235E1A"/>
    <w:rsid w:val="00241817"/>
    <w:rsid w:val="00242566"/>
    <w:rsid w:val="002425DC"/>
    <w:rsid w:val="0024299C"/>
    <w:rsid w:val="002440DF"/>
    <w:rsid w:val="002446CC"/>
    <w:rsid w:val="00245A17"/>
    <w:rsid w:val="002610FC"/>
    <w:rsid w:val="00262B21"/>
    <w:rsid w:val="00262C80"/>
    <w:rsid w:val="00263EB0"/>
    <w:rsid w:val="00266CB5"/>
    <w:rsid w:val="00266E76"/>
    <w:rsid w:val="00276E6B"/>
    <w:rsid w:val="002819F3"/>
    <w:rsid w:val="00283DC9"/>
    <w:rsid w:val="00285B9A"/>
    <w:rsid w:val="0029773B"/>
    <w:rsid w:val="002A133B"/>
    <w:rsid w:val="002A2A58"/>
    <w:rsid w:val="002A2CB9"/>
    <w:rsid w:val="002A33B7"/>
    <w:rsid w:val="002A3F97"/>
    <w:rsid w:val="002A58EC"/>
    <w:rsid w:val="002A7FD9"/>
    <w:rsid w:val="002B2BF5"/>
    <w:rsid w:val="002B2D8B"/>
    <w:rsid w:val="002B3133"/>
    <w:rsid w:val="002B423F"/>
    <w:rsid w:val="002B61A8"/>
    <w:rsid w:val="002B7F01"/>
    <w:rsid w:val="002C0A9A"/>
    <w:rsid w:val="002C0C93"/>
    <w:rsid w:val="002C6AF6"/>
    <w:rsid w:val="002D25C7"/>
    <w:rsid w:val="002D2729"/>
    <w:rsid w:val="002D289F"/>
    <w:rsid w:val="002E4339"/>
    <w:rsid w:val="002E6284"/>
    <w:rsid w:val="002F1759"/>
    <w:rsid w:val="002F452D"/>
    <w:rsid w:val="002F6CD4"/>
    <w:rsid w:val="00300261"/>
    <w:rsid w:val="00300922"/>
    <w:rsid w:val="00306007"/>
    <w:rsid w:val="00312EEB"/>
    <w:rsid w:val="003156CF"/>
    <w:rsid w:val="00322673"/>
    <w:rsid w:val="0032352A"/>
    <w:rsid w:val="00325DA8"/>
    <w:rsid w:val="00325DFD"/>
    <w:rsid w:val="00330686"/>
    <w:rsid w:val="00331639"/>
    <w:rsid w:val="00337CC0"/>
    <w:rsid w:val="00340C36"/>
    <w:rsid w:val="003430A2"/>
    <w:rsid w:val="003478B0"/>
    <w:rsid w:val="003513C7"/>
    <w:rsid w:val="0035252C"/>
    <w:rsid w:val="00352E9A"/>
    <w:rsid w:val="003538F4"/>
    <w:rsid w:val="00357F0F"/>
    <w:rsid w:val="00365D45"/>
    <w:rsid w:val="00370CE2"/>
    <w:rsid w:val="003727AE"/>
    <w:rsid w:val="0037310D"/>
    <w:rsid w:val="00373DF5"/>
    <w:rsid w:val="00376A6C"/>
    <w:rsid w:val="003819C3"/>
    <w:rsid w:val="00382373"/>
    <w:rsid w:val="003825C3"/>
    <w:rsid w:val="00382E39"/>
    <w:rsid w:val="00383619"/>
    <w:rsid w:val="00386EF9"/>
    <w:rsid w:val="00387C54"/>
    <w:rsid w:val="0039019A"/>
    <w:rsid w:val="00394FB1"/>
    <w:rsid w:val="00395618"/>
    <w:rsid w:val="003A6B1F"/>
    <w:rsid w:val="003B48D3"/>
    <w:rsid w:val="003B6B70"/>
    <w:rsid w:val="003C0382"/>
    <w:rsid w:val="003C096E"/>
    <w:rsid w:val="003C20D6"/>
    <w:rsid w:val="003C4F65"/>
    <w:rsid w:val="003C69FF"/>
    <w:rsid w:val="003D10FA"/>
    <w:rsid w:val="003D3642"/>
    <w:rsid w:val="003D418A"/>
    <w:rsid w:val="003E082F"/>
    <w:rsid w:val="003E08C2"/>
    <w:rsid w:val="003E26EE"/>
    <w:rsid w:val="003E287A"/>
    <w:rsid w:val="003E7C4F"/>
    <w:rsid w:val="003F02C6"/>
    <w:rsid w:val="003F0A35"/>
    <w:rsid w:val="003F34B5"/>
    <w:rsid w:val="003F4796"/>
    <w:rsid w:val="003F570F"/>
    <w:rsid w:val="003F7D89"/>
    <w:rsid w:val="00400AA5"/>
    <w:rsid w:val="00401B50"/>
    <w:rsid w:val="0040207C"/>
    <w:rsid w:val="004027DF"/>
    <w:rsid w:val="0040526B"/>
    <w:rsid w:val="004107FF"/>
    <w:rsid w:val="004266CF"/>
    <w:rsid w:val="00427EC0"/>
    <w:rsid w:val="00430330"/>
    <w:rsid w:val="0043260B"/>
    <w:rsid w:val="00432910"/>
    <w:rsid w:val="004333A3"/>
    <w:rsid w:val="004354BF"/>
    <w:rsid w:val="00436D7B"/>
    <w:rsid w:val="00437394"/>
    <w:rsid w:val="00442FA0"/>
    <w:rsid w:val="00455D8C"/>
    <w:rsid w:val="004604C7"/>
    <w:rsid w:val="004623F1"/>
    <w:rsid w:val="00462C5B"/>
    <w:rsid w:val="004643F4"/>
    <w:rsid w:val="00466154"/>
    <w:rsid w:val="004668EE"/>
    <w:rsid w:val="00467164"/>
    <w:rsid w:val="00473EE8"/>
    <w:rsid w:val="00474CC1"/>
    <w:rsid w:val="00475953"/>
    <w:rsid w:val="00475C4D"/>
    <w:rsid w:val="00477AD7"/>
    <w:rsid w:val="004847B9"/>
    <w:rsid w:val="00484B7B"/>
    <w:rsid w:val="00487205"/>
    <w:rsid w:val="00491835"/>
    <w:rsid w:val="004922D9"/>
    <w:rsid w:val="004940AC"/>
    <w:rsid w:val="004A1742"/>
    <w:rsid w:val="004A1AC8"/>
    <w:rsid w:val="004A31E2"/>
    <w:rsid w:val="004A4353"/>
    <w:rsid w:val="004A63A0"/>
    <w:rsid w:val="004B48AC"/>
    <w:rsid w:val="004B54CC"/>
    <w:rsid w:val="004B6140"/>
    <w:rsid w:val="004C099C"/>
    <w:rsid w:val="004C0D16"/>
    <w:rsid w:val="004C25EC"/>
    <w:rsid w:val="004C5A37"/>
    <w:rsid w:val="004C6F24"/>
    <w:rsid w:val="004C743C"/>
    <w:rsid w:val="004D200F"/>
    <w:rsid w:val="004D61A2"/>
    <w:rsid w:val="004E0DF5"/>
    <w:rsid w:val="004E3113"/>
    <w:rsid w:val="004E3509"/>
    <w:rsid w:val="004E5FC7"/>
    <w:rsid w:val="004F21D4"/>
    <w:rsid w:val="004F31F4"/>
    <w:rsid w:val="004F47BF"/>
    <w:rsid w:val="004F5C67"/>
    <w:rsid w:val="004F7943"/>
    <w:rsid w:val="00501A5B"/>
    <w:rsid w:val="00502F6F"/>
    <w:rsid w:val="0050485E"/>
    <w:rsid w:val="00505BC6"/>
    <w:rsid w:val="00507638"/>
    <w:rsid w:val="00511B78"/>
    <w:rsid w:val="00513C48"/>
    <w:rsid w:val="005158D5"/>
    <w:rsid w:val="00521467"/>
    <w:rsid w:val="0052224A"/>
    <w:rsid w:val="005236DE"/>
    <w:rsid w:val="0052498C"/>
    <w:rsid w:val="00530313"/>
    <w:rsid w:val="005329C0"/>
    <w:rsid w:val="00541C56"/>
    <w:rsid w:val="00543177"/>
    <w:rsid w:val="00545C35"/>
    <w:rsid w:val="00546704"/>
    <w:rsid w:val="0055097A"/>
    <w:rsid w:val="00550C35"/>
    <w:rsid w:val="005523A7"/>
    <w:rsid w:val="00552E22"/>
    <w:rsid w:val="0055452A"/>
    <w:rsid w:val="0055482C"/>
    <w:rsid w:val="00560DE1"/>
    <w:rsid w:val="005614D5"/>
    <w:rsid w:val="00561B50"/>
    <w:rsid w:val="005641A1"/>
    <w:rsid w:val="005644E2"/>
    <w:rsid w:val="00566E65"/>
    <w:rsid w:val="00567240"/>
    <w:rsid w:val="0057044E"/>
    <w:rsid w:val="00570B77"/>
    <w:rsid w:val="00572A7F"/>
    <w:rsid w:val="0057592F"/>
    <w:rsid w:val="0057655E"/>
    <w:rsid w:val="00576FFD"/>
    <w:rsid w:val="00580D90"/>
    <w:rsid w:val="00582E44"/>
    <w:rsid w:val="00585110"/>
    <w:rsid w:val="005914CD"/>
    <w:rsid w:val="00592042"/>
    <w:rsid w:val="00592274"/>
    <w:rsid w:val="00592549"/>
    <w:rsid w:val="00594FB9"/>
    <w:rsid w:val="005A042A"/>
    <w:rsid w:val="005A22AF"/>
    <w:rsid w:val="005A3772"/>
    <w:rsid w:val="005A3FEA"/>
    <w:rsid w:val="005A5CEA"/>
    <w:rsid w:val="005A7A7F"/>
    <w:rsid w:val="005B1A9A"/>
    <w:rsid w:val="005B1DAE"/>
    <w:rsid w:val="005B209E"/>
    <w:rsid w:val="005B2D4A"/>
    <w:rsid w:val="005B32B2"/>
    <w:rsid w:val="005B4B45"/>
    <w:rsid w:val="005C04AC"/>
    <w:rsid w:val="005C64A9"/>
    <w:rsid w:val="005C679C"/>
    <w:rsid w:val="005C6CD0"/>
    <w:rsid w:val="005C75A0"/>
    <w:rsid w:val="005D0F3D"/>
    <w:rsid w:val="005D1274"/>
    <w:rsid w:val="005D2A36"/>
    <w:rsid w:val="005D2CED"/>
    <w:rsid w:val="005D2FF3"/>
    <w:rsid w:val="005D5059"/>
    <w:rsid w:val="005D51FD"/>
    <w:rsid w:val="005D5852"/>
    <w:rsid w:val="005D7325"/>
    <w:rsid w:val="005E048D"/>
    <w:rsid w:val="005E0B89"/>
    <w:rsid w:val="005E1023"/>
    <w:rsid w:val="005E257F"/>
    <w:rsid w:val="005E30AB"/>
    <w:rsid w:val="005E337A"/>
    <w:rsid w:val="005E4EC3"/>
    <w:rsid w:val="005E4FBD"/>
    <w:rsid w:val="005E575D"/>
    <w:rsid w:val="005F2E47"/>
    <w:rsid w:val="005F3CB6"/>
    <w:rsid w:val="00600D26"/>
    <w:rsid w:val="006026BC"/>
    <w:rsid w:val="006030C8"/>
    <w:rsid w:val="006055E0"/>
    <w:rsid w:val="006064F5"/>
    <w:rsid w:val="006069C5"/>
    <w:rsid w:val="006074E6"/>
    <w:rsid w:val="00607EA6"/>
    <w:rsid w:val="00612B8D"/>
    <w:rsid w:val="00613543"/>
    <w:rsid w:val="0062073C"/>
    <w:rsid w:val="00624DDD"/>
    <w:rsid w:val="00637198"/>
    <w:rsid w:val="00640930"/>
    <w:rsid w:val="00640C6E"/>
    <w:rsid w:val="006443DA"/>
    <w:rsid w:val="00646759"/>
    <w:rsid w:val="00650DBA"/>
    <w:rsid w:val="00653125"/>
    <w:rsid w:val="00653C71"/>
    <w:rsid w:val="006541B8"/>
    <w:rsid w:val="006571E4"/>
    <w:rsid w:val="00657AA6"/>
    <w:rsid w:val="00657D64"/>
    <w:rsid w:val="006621A9"/>
    <w:rsid w:val="00662313"/>
    <w:rsid w:val="006625FD"/>
    <w:rsid w:val="0067043B"/>
    <w:rsid w:val="00670D99"/>
    <w:rsid w:val="00675BC9"/>
    <w:rsid w:val="006828B3"/>
    <w:rsid w:val="006828C4"/>
    <w:rsid w:val="006831F8"/>
    <w:rsid w:val="0069233C"/>
    <w:rsid w:val="00692BF8"/>
    <w:rsid w:val="006936DA"/>
    <w:rsid w:val="006A4824"/>
    <w:rsid w:val="006A5A36"/>
    <w:rsid w:val="006B0820"/>
    <w:rsid w:val="006B16B9"/>
    <w:rsid w:val="006B1E2F"/>
    <w:rsid w:val="006B55BE"/>
    <w:rsid w:val="006B6CEE"/>
    <w:rsid w:val="006C2747"/>
    <w:rsid w:val="006C5569"/>
    <w:rsid w:val="006C7EC9"/>
    <w:rsid w:val="006D0719"/>
    <w:rsid w:val="006D2193"/>
    <w:rsid w:val="006D2C0C"/>
    <w:rsid w:val="006D47F9"/>
    <w:rsid w:val="006D592F"/>
    <w:rsid w:val="006D6568"/>
    <w:rsid w:val="006D73E2"/>
    <w:rsid w:val="006E5487"/>
    <w:rsid w:val="006E592B"/>
    <w:rsid w:val="006E5DF6"/>
    <w:rsid w:val="006E6EED"/>
    <w:rsid w:val="006E79D0"/>
    <w:rsid w:val="006E7C55"/>
    <w:rsid w:val="006F28BF"/>
    <w:rsid w:val="006F360A"/>
    <w:rsid w:val="006F763A"/>
    <w:rsid w:val="006F7A80"/>
    <w:rsid w:val="00704A7C"/>
    <w:rsid w:val="00706EE1"/>
    <w:rsid w:val="00710F82"/>
    <w:rsid w:val="00723964"/>
    <w:rsid w:val="007244D8"/>
    <w:rsid w:val="00724C5E"/>
    <w:rsid w:val="007253D8"/>
    <w:rsid w:val="00727328"/>
    <w:rsid w:val="00730D3F"/>
    <w:rsid w:val="00745799"/>
    <w:rsid w:val="007474DD"/>
    <w:rsid w:val="00754B38"/>
    <w:rsid w:val="00754E20"/>
    <w:rsid w:val="007554DC"/>
    <w:rsid w:val="007571FC"/>
    <w:rsid w:val="00761825"/>
    <w:rsid w:val="007678B5"/>
    <w:rsid w:val="00775AFA"/>
    <w:rsid w:val="007804D1"/>
    <w:rsid w:val="00780F05"/>
    <w:rsid w:val="00782F2C"/>
    <w:rsid w:val="007871B5"/>
    <w:rsid w:val="00787A8F"/>
    <w:rsid w:val="00793523"/>
    <w:rsid w:val="007A4EED"/>
    <w:rsid w:val="007A7030"/>
    <w:rsid w:val="007B0861"/>
    <w:rsid w:val="007B1E71"/>
    <w:rsid w:val="007B3DD3"/>
    <w:rsid w:val="007B4707"/>
    <w:rsid w:val="007B4F5A"/>
    <w:rsid w:val="007B5890"/>
    <w:rsid w:val="007B7126"/>
    <w:rsid w:val="007C0E47"/>
    <w:rsid w:val="007C4D19"/>
    <w:rsid w:val="007C7F2A"/>
    <w:rsid w:val="007D1306"/>
    <w:rsid w:val="007D2603"/>
    <w:rsid w:val="007D7EE3"/>
    <w:rsid w:val="007F0D63"/>
    <w:rsid w:val="007F14CD"/>
    <w:rsid w:val="007F2447"/>
    <w:rsid w:val="007F5C5C"/>
    <w:rsid w:val="007F7023"/>
    <w:rsid w:val="007F7700"/>
    <w:rsid w:val="008034EE"/>
    <w:rsid w:val="0080515F"/>
    <w:rsid w:val="00805D8C"/>
    <w:rsid w:val="00807E80"/>
    <w:rsid w:val="008106D5"/>
    <w:rsid w:val="00815408"/>
    <w:rsid w:val="00815AF6"/>
    <w:rsid w:val="008178B7"/>
    <w:rsid w:val="0082057D"/>
    <w:rsid w:val="0082150F"/>
    <w:rsid w:val="00821798"/>
    <w:rsid w:val="00823259"/>
    <w:rsid w:val="0082357A"/>
    <w:rsid w:val="00823593"/>
    <w:rsid w:val="00833C1A"/>
    <w:rsid w:val="00833D8F"/>
    <w:rsid w:val="0083432C"/>
    <w:rsid w:val="0084258A"/>
    <w:rsid w:val="00844378"/>
    <w:rsid w:val="008453FF"/>
    <w:rsid w:val="00846A2D"/>
    <w:rsid w:val="008476BD"/>
    <w:rsid w:val="00850FEF"/>
    <w:rsid w:val="0085234A"/>
    <w:rsid w:val="00854894"/>
    <w:rsid w:val="00855F92"/>
    <w:rsid w:val="00860D3C"/>
    <w:rsid w:val="00870C1D"/>
    <w:rsid w:val="00873D7C"/>
    <w:rsid w:val="008770E4"/>
    <w:rsid w:val="00880AD5"/>
    <w:rsid w:val="008815CA"/>
    <w:rsid w:val="00883F94"/>
    <w:rsid w:val="00885230"/>
    <w:rsid w:val="00886D8C"/>
    <w:rsid w:val="00891C1C"/>
    <w:rsid w:val="00891CD6"/>
    <w:rsid w:val="008941FD"/>
    <w:rsid w:val="008A0667"/>
    <w:rsid w:val="008A56B9"/>
    <w:rsid w:val="008A5934"/>
    <w:rsid w:val="008A691E"/>
    <w:rsid w:val="008B05D6"/>
    <w:rsid w:val="008B1C16"/>
    <w:rsid w:val="008B2544"/>
    <w:rsid w:val="008B3391"/>
    <w:rsid w:val="008C41E3"/>
    <w:rsid w:val="008C5192"/>
    <w:rsid w:val="008C5D31"/>
    <w:rsid w:val="008D02BB"/>
    <w:rsid w:val="008E1D02"/>
    <w:rsid w:val="008E3AB6"/>
    <w:rsid w:val="008E6051"/>
    <w:rsid w:val="008E687B"/>
    <w:rsid w:val="008F18BC"/>
    <w:rsid w:val="008F239C"/>
    <w:rsid w:val="008F263C"/>
    <w:rsid w:val="008F2957"/>
    <w:rsid w:val="008F4AFF"/>
    <w:rsid w:val="008F65BA"/>
    <w:rsid w:val="008F67CA"/>
    <w:rsid w:val="008F6F00"/>
    <w:rsid w:val="00900EA0"/>
    <w:rsid w:val="00905E07"/>
    <w:rsid w:val="0091156C"/>
    <w:rsid w:val="0091180F"/>
    <w:rsid w:val="009145F4"/>
    <w:rsid w:val="00915F52"/>
    <w:rsid w:val="0092163B"/>
    <w:rsid w:val="00922BE2"/>
    <w:rsid w:val="009265C1"/>
    <w:rsid w:val="00927537"/>
    <w:rsid w:val="0093084B"/>
    <w:rsid w:val="00931EE7"/>
    <w:rsid w:val="009334FA"/>
    <w:rsid w:val="009359F8"/>
    <w:rsid w:val="00940C67"/>
    <w:rsid w:val="00943D0E"/>
    <w:rsid w:val="00945460"/>
    <w:rsid w:val="0094616D"/>
    <w:rsid w:val="00947D1F"/>
    <w:rsid w:val="0095596D"/>
    <w:rsid w:val="00955CCC"/>
    <w:rsid w:val="009561CF"/>
    <w:rsid w:val="00960A86"/>
    <w:rsid w:val="00961E5F"/>
    <w:rsid w:val="00962B9B"/>
    <w:rsid w:val="0096633E"/>
    <w:rsid w:val="00970D14"/>
    <w:rsid w:val="00971245"/>
    <w:rsid w:val="00971643"/>
    <w:rsid w:val="0097335B"/>
    <w:rsid w:val="00973FFD"/>
    <w:rsid w:val="009746E4"/>
    <w:rsid w:val="00976453"/>
    <w:rsid w:val="009808F8"/>
    <w:rsid w:val="00982872"/>
    <w:rsid w:val="009A36F0"/>
    <w:rsid w:val="009A6182"/>
    <w:rsid w:val="009A7990"/>
    <w:rsid w:val="009B0063"/>
    <w:rsid w:val="009B5134"/>
    <w:rsid w:val="009B54C0"/>
    <w:rsid w:val="009B760D"/>
    <w:rsid w:val="009C1F80"/>
    <w:rsid w:val="009C57AF"/>
    <w:rsid w:val="009C5B57"/>
    <w:rsid w:val="009C5E20"/>
    <w:rsid w:val="009C6214"/>
    <w:rsid w:val="009C6475"/>
    <w:rsid w:val="009D015A"/>
    <w:rsid w:val="009D0220"/>
    <w:rsid w:val="009D0E29"/>
    <w:rsid w:val="009D2D39"/>
    <w:rsid w:val="009D5010"/>
    <w:rsid w:val="009D730B"/>
    <w:rsid w:val="009E0487"/>
    <w:rsid w:val="009E0C29"/>
    <w:rsid w:val="009E2178"/>
    <w:rsid w:val="009E2774"/>
    <w:rsid w:val="009E4EC6"/>
    <w:rsid w:val="009E6A1E"/>
    <w:rsid w:val="009F2982"/>
    <w:rsid w:val="009F3134"/>
    <w:rsid w:val="009F3F04"/>
    <w:rsid w:val="009F475D"/>
    <w:rsid w:val="009F5FA9"/>
    <w:rsid w:val="009F7EA5"/>
    <w:rsid w:val="00A001A7"/>
    <w:rsid w:val="00A01FF5"/>
    <w:rsid w:val="00A0318B"/>
    <w:rsid w:val="00A076E3"/>
    <w:rsid w:val="00A10F1C"/>
    <w:rsid w:val="00A12E56"/>
    <w:rsid w:val="00A16016"/>
    <w:rsid w:val="00A167FB"/>
    <w:rsid w:val="00A237AE"/>
    <w:rsid w:val="00A2402D"/>
    <w:rsid w:val="00A2422F"/>
    <w:rsid w:val="00A31CA8"/>
    <w:rsid w:val="00A36646"/>
    <w:rsid w:val="00A36EEB"/>
    <w:rsid w:val="00A375DE"/>
    <w:rsid w:val="00A43A60"/>
    <w:rsid w:val="00A446F1"/>
    <w:rsid w:val="00A51B77"/>
    <w:rsid w:val="00A5526B"/>
    <w:rsid w:val="00A62F72"/>
    <w:rsid w:val="00A63179"/>
    <w:rsid w:val="00A6504A"/>
    <w:rsid w:val="00A67E18"/>
    <w:rsid w:val="00A715E8"/>
    <w:rsid w:val="00A71A73"/>
    <w:rsid w:val="00A7265A"/>
    <w:rsid w:val="00A73562"/>
    <w:rsid w:val="00A7527C"/>
    <w:rsid w:val="00A76F99"/>
    <w:rsid w:val="00A77EEF"/>
    <w:rsid w:val="00A825AC"/>
    <w:rsid w:val="00A832F2"/>
    <w:rsid w:val="00A909AC"/>
    <w:rsid w:val="00A90F02"/>
    <w:rsid w:val="00A91972"/>
    <w:rsid w:val="00A9303A"/>
    <w:rsid w:val="00A95A62"/>
    <w:rsid w:val="00AA1403"/>
    <w:rsid w:val="00AA3DD8"/>
    <w:rsid w:val="00AA3F28"/>
    <w:rsid w:val="00AA4C51"/>
    <w:rsid w:val="00AB0B4A"/>
    <w:rsid w:val="00AB5AC2"/>
    <w:rsid w:val="00AC0B22"/>
    <w:rsid w:val="00AC4B87"/>
    <w:rsid w:val="00AC4F8E"/>
    <w:rsid w:val="00AC5E1F"/>
    <w:rsid w:val="00AD1DC0"/>
    <w:rsid w:val="00AD1EB2"/>
    <w:rsid w:val="00AD34EB"/>
    <w:rsid w:val="00AE1A6A"/>
    <w:rsid w:val="00AE5D52"/>
    <w:rsid w:val="00AE6669"/>
    <w:rsid w:val="00AF4A90"/>
    <w:rsid w:val="00B04C4A"/>
    <w:rsid w:val="00B06899"/>
    <w:rsid w:val="00B072E5"/>
    <w:rsid w:val="00B11A1E"/>
    <w:rsid w:val="00B1324B"/>
    <w:rsid w:val="00B145B8"/>
    <w:rsid w:val="00B14708"/>
    <w:rsid w:val="00B15075"/>
    <w:rsid w:val="00B16A35"/>
    <w:rsid w:val="00B22DFF"/>
    <w:rsid w:val="00B26C6B"/>
    <w:rsid w:val="00B2747D"/>
    <w:rsid w:val="00B2793D"/>
    <w:rsid w:val="00B3137B"/>
    <w:rsid w:val="00B34647"/>
    <w:rsid w:val="00B3585D"/>
    <w:rsid w:val="00B40E75"/>
    <w:rsid w:val="00B41D22"/>
    <w:rsid w:val="00B42437"/>
    <w:rsid w:val="00B45F45"/>
    <w:rsid w:val="00B56213"/>
    <w:rsid w:val="00B62E88"/>
    <w:rsid w:val="00B659D9"/>
    <w:rsid w:val="00B65AA4"/>
    <w:rsid w:val="00B676DC"/>
    <w:rsid w:val="00B72413"/>
    <w:rsid w:val="00B7379D"/>
    <w:rsid w:val="00B73E78"/>
    <w:rsid w:val="00B76AD4"/>
    <w:rsid w:val="00B800A0"/>
    <w:rsid w:val="00B82E62"/>
    <w:rsid w:val="00B846D7"/>
    <w:rsid w:val="00B84933"/>
    <w:rsid w:val="00B8785C"/>
    <w:rsid w:val="00B9262F"/>
    <w:rsid w:val="00B95194"/>
    <w:rsid w:val="00B95245"/>
    <w:rsid w:val="00B963DA"/>
    <w:rsid w:val="00BA0EA5"/>
    <w:rsid w:val="00BA2D6B"/>
    <w:rsid w:val="00BA6656"/>
    <w:rsid w:val="00BB4CDF"/>
    <w:rsid w:val="00BC0639"/>
    <w:rsid w:val="00BC37C1"/>
    <w:rsid w:val="00BC39B9"/>
    <w:rsid w:val="00BC3EE2"/>
    <w:rsid w:val="00BC483A"/>
    <w:rsid w:val="00BC4F51"/>
    <w:rsid w:val="00BD0259"/>
    <w:rsid w:val="00BD32A8"/>
    <w:rsid w:val="00BD601F"/>
    <w:rsid w:val="00BD7051"/>
    <w:rsid w:val="00BE0EE5"/>
    <w:rsid w:val="00BE67BE"/>
    <w:rsid w:val="00BE7376"/>
    <w:rsid w:val="00C021FC"/>
    <w:rsid w:val="00C05E6E"/>
    <w:rsid w:val="00C063B4"/>
    <w:rsid w:val="00C0685F"/>
    <w:rsid w:val="00C07E60"/>
    <w:rsid w:val="00C108C3"/>
    <w:rsid w:val="00C112A4"/>
    <w:rsid w:val="00C1227A"/>
    <w:rsid w:val="00C13CC2"/>
    <w:rsid w:val="00C1426C"/>
    <w:rsid w:val="00C1583C"/>
    <w:rsid w:val="00C1655D"/>
    <w:rsid w:val="00C16FD0"/>
    <w:rsid w:val="00C22E53"/>
    <w:rsid w:val="00C22FEA"/>
    <w:rsid w:val="00C27C78"/>
    <w:rsid w:val="00C33054"/>
    <w:rsid w:val="00C341FD"/>
    <w:rsid w:val="00C37194"/>
    <w:rsid w:val="00C37F90"/>
    <w:rsid w:val="00C40068"/>
    <w:rsid w:val="00C42181"/>
    <w:rsid w:val="00C422F8"/>
    <w:rsid w:val="00C47028"/>
    <w:rsid w:val="00C50452"/>
    <w:rsid w:val="00C51C95"/>
    <w:rsid w:val="00C53239"/>
    <w:rsid w:val="00C60D76"/>
    <w:rsid w:val="00C64971"/>
    <w:rsid w:val="00C66C5C"/>
    <w:rsid w:val="00C67CA5"/>
    <w:rsid w:val="00C72175"/>
    <w:rsid w:val="00C737BA"/>
    <w:rsid w:val="00C7390B"/>
    <w:rsid w:val="00C73D6F"/>
    <w:rsid w:val="00C74A52"/>
    <w:rsid w:val="00C76309"/>
    <w:rsid w:val="00C8051B"/>
    <w:rsid w:val="00C8547E"/>
    <w:rsid w:val="00C85637"/>
    <w:rsid w:val="00C87DD6"/>
    <w:rsid w:val="00C90E3E"/>
    <w:rsid w:val="00C94630"/>
    <w:rsid w:val="00C95C61"/>
    <w:rsid w:val="00C96DA3"/>
    <w:rsid w:val="00C97A0F"/>
    <w:rsid w:val="00CA2D1B"/>
    <w:rsid w:val="00CA3594"/>
    <w:rsid w:val="00CA4287"/>
    <w:rsid w:val="00CA54A4"/>
    <w:rsid w:val="00CA5E4B"/>
    <w:rsid w:val="00CA7A79"/>
    <w:rsid w:val="00CB28C8"/>
    <w:rsid w:val="00CB5CD0"/>
    <w:rsid w:val="00CC14B4"/>
    <w:rsid w:val="00CC16C7"/>
    <w:rsid w:val="00CC7F2B"/>
    <w:rsid w:val="00CD2AF7"/>
    <w:rsid w:val="00CD39BA"/>
    <w:rsid w:val="00CF05F4"/>
    <w:rsid w:val="00CF3E5F"/>
    <w:rsid w:val="00CF5615"/>
    <w:rsid w:val="00CF660F"/>
    <w:rsid w:val="00D01EB3"/>
    <w:rsid w:val="00D0622E"/>
    <w:rsid w:val="00D11457"/>
    <w:rsid w:val="00D11FE6"/>
    <w:rsid w:val="00D15044"/>
    <w:rsid w:val="00D15A92"/>
    <w:rsid w:val="00D2190B"/>
    <w:rsid w:val="00D27CA6"/>
    <w:rsid w:val="00D35E68"/>
    <w:rsid w:val="00D439E1"/>
    <w:rsid w:val="00D4500F"/>
    <w:rsid w:val="00D5087B"/>
    <w:rsid w:val="00D53116"/>
    <w:rsid w:val="00D573DE"/>
    <w:rsid w:val="00D61971"/>
    <w:rsid w:val="00D62114"/>
    <w:rsid w:val="00D64E6F"/>
    <w:rsid w:val="00D65DE3"/>
    <w:rsid w:val="00D65F96"/>
    <w:rsid w:val="00D67892"/>
    <w:rsid w:val="00D735F3"/>
    <w:rsid w:val="00D740B6"/>
    <w:rsid w:val="00D85B8B"/>
    <w:rsid w:val="00D864A9"/>
    <w:rsid w:val="00D9263E"/>
    <w:rsid w:val="00D93FF8"/>
    <w:rsid w:val="00D95E39"/>
    <w:rsid w:val="00D9615E"/>
    <w:rsid w:val="00DA4209"/>
    <w:rsid w:val="00DB4E07"/>
    <w:rsid w:val="00DB6CE9"/>
    <w:rsid w:val="00DC38C0"/>
    <w:rsid w:val="00DC3B1D"/>
    <w:rsid w:val="00DC53FA"/>
    <w:rsid w:val="00DC6F51"/>
    <w:rsid w:val="00DD4120"/>
    <w:rsid w:val="00DD566D"/>
    <w:rsid w:val="00DD6DF9"/>
    <w:rsid w:val="00DE0FE8"/>
    <w:rsid w:val="00DE2BA2"/>
    <w:rsid w:val="00DE2F8A"/>
    <w:rsid w:val="00DF2468"/>
    <w:rsid w:val="00DF33DA"/>
    <w:rsid w:val="00E00E71"/>
    <w:rsid w:val="00E11020"/>
    <w:rsid w:val="00E125CC"/>
    <w:rsid w:val="00E1609D"/>
    <w:rsid w:val="00E164D3"/>
    <w:rsid w:val="00E17952"/>
    <w:rsid w:val="00E23664"/>
    <w:rsid w:val="00E2557D"/>
    <w:rsid w:val="00E276A4"/>
    <w:rsid w:val="00E33089"/>
    <w:rsid w:val="00E35E77"/>
    <w:rsid w:val="00E402C0"/>
    <w:rsid w:val="00E4075A"/>
    <w:rsid w:val="00E412FA"/>
    <w:rsid w:val="00E46BD3"/>
    <w:rsid w:val="00E5093A"/>
    <w:rsid w:val="00E54696"/>
    <w:rsid w:val="00E54F69"/>
    <w:rsid w:val="00E60A47"/>
    <w:rsid w:val="00E6288B"/>
    <w:rsid w:val="00E70CDC"/>
    <w:rsid w:val="00E714E2"/>
    <w:rsid w:val="00E73B24"/>
    <w:rsid w:val="00E742A0"/>
    <w:rsid w:val="00E75206"/>
    <w:rsid w:val="00E7556B"/>
    <w:rsid w:val="00E75CF8"/>
    <w:rsid w:val="00E802EE"/>
    <w:rsid w:val="00E90029"/>
    <w:rsid w:val="00E90768"/>
    <w:rsid w:val="00E92E34"/>
    <w:rsid w:val="00E9439B"/>
    <w:rsid w:val="00E948CF"/>
    <w:rsid w:val="00E97C16"/>
    <w:rsid w:val="00EA2A3D"/>
    <w:rsid w:val="00EA4874"/>
    <w:rsid w:val="00EA539D"/>
    <w:rsid w:val="00EB02DA"/>
    <w:rsid w:val="00EB2C29"/>
    <w:rsid w:val="00EB5A92"/>
    <w:rsid w:val="00EB5CC5"/>
    <w:rsid w:val="00EB7DB3"/>
    <w:rsid w:val="00EC3775"/>
    <w:rsid w:val="00EC4780"/>
    <w:rsid w:val="00EC4A00"/>
    <w:rsid w:val="00EC57E4"/>
    <w:rsid w:val="00EC5D70"/>
    <w:rsid w:val="00ED1056"/>
    <w:rsid w:val="00ED4289"/>
    <w:rsid w:val="00ED5DAB"/>
    <w:rsid w:val="00EE2F21"/>
    <w:rsid w:val="00EE3C14"/>
    <w:rsid w:val="00EE4F76"/>
    <w:rsid w:val="00EE64C8"/>
    <w:rsid w:val="00EE72F7"/>
    <w:rsid w:val="00EF03D7"/>
    <w:rsid w:val="00EF6AB0"/>
    <w:rsid w:val="00EF6D9D"/>
    <w:rsid w:val="00F018FE"/>
    <w:rsid w:val="00F01AA5"/>
    <w:rsid w:val="00F04AD2"/>
    <w:rsid w:val="00F06ED6"/>
    <w:rsid w:val="00F0710D"/>
    <w:rsid w:val="00F178D4"/>
    <w:rsid w:val="00F17CB1"/>
    <w:rsid w:val="00F20A0E"/>
    <w:rsid w:val="00F239FA"/>
    <w:rsid w:val="00F246C6"/>
    <w:rsid w:val="00F30110"/>
    <w:rsid w:val="00F30FF3"/>
    <w:rsid w:val="00F32F26"/>
    <w:rsid w:val="00F35E5D"/>
    <w:rsid w:val="00F36088"/>
    <w:rsid w:val="00F36DBB"/>
    <w:rsid w:val="00F43FE2"/>
    <w:rsid w:val="00F456DB"/>
    <w:rsid w:val="00F45F0D"/>
    <w:rsid w:val="00F46B3F"/>
    <w:rsid w:val="00F5033A"/>
    <w:rsid w:val="00F53947"/>
    <w:rsid w:val="00F53B92"/>
    <w:rsid w:val="00F615D8"/>
    <w:rsid w:val="00F6186E"/>
    <w:rsid w:val="00F6245E"/>
    <w:rsid w:val="00F64682"/>
    <w:rsid w:val="00F64C1F"/>
    <w:rsid w:val="00F67FDA"/>
    <w:rsid w:val="00F70BFD"/>
    <w:rsid w:val="00F70CC9"/>
    <w:rsid w:val="00F72A1A"/>
    <w:rsid w:val="00F77923"/>
    <w:rsid w:val="00F8464D"/>
    <w:rsid w:val="00F853AB"/>
    <w:rsid w:val="00F91057"/>
    <w:rsid w:val="00F91362"/>
    <w:rsid w:val="00F93DD4"/>
    <w:rsid w:val="00F94140"/>
    <w:rsid w:val="00F94D57"/>
    <w:rsid w:val="00FA1003"/>
    <w:rsid w:val="00FA2BD6"/>
    <w:rsid w:val="00FA59E2"/>
    <w:rsid w:val="00FA5FF7"/>
    <w:rsid w:val="00FA6124"/>
    <w:rsid w:val="00FA6176"/>
    <w:rsid w:val="00FA78DE"/>
    <w:rsid w:val="00FB1637"/>
    <w:rsid w:val="00FB46F5"/>
    <w:rsid w:val="00FB5CEA"/>
    <w:rsid w:val="00FB6711"/>
    <w:rsid w:val="00FC15B3"/>
    <w:rsid w:val="00FC47C0"/>
    <w:rsid w:val="00FC5B4A"/>
    <w:rsid w:val="00FD00D2"/>
    <w:rsid w:val="00FD149E"/>
    <w:rsid w:val="00FD3E8F"/>
    <w:rsid w:val="00FD6516"/>
    <w:rsid w:val="00FD7D25"/>
    <w:rsid w:val="00FE0E25"/>
    <w:rsid w:val="00FF1651"/>
    <w:rsid w:val="00FF5468"/>
    <w:rsid w:val="00FF56F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33E4"/>
  <w15:docId w15:val="{01F4E229-2F17-4AEE-9714-C295FD5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A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2A58"/>
  </w:style>
  <w:style w:type="paragraph" w:styleId="a5">
    <w:name w:val="footer"/>
    <w:basedOn w:val="a"/>
    <w:link w:val="a6"/>
    <w:uiPriority w:val="99"/>
    <w:unhideWhenUsed/>
    <w:rsid w:val="002A2A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2A58"/>
  </w:style>
  <w:style w:type="table" w:styleId="a7">
    <w:name w:val="Table Grid"/>
    <w:basedOn w:val="a1"/>
    <w:uiPriority w:val="59"/>
    <w:rsid w:val="0051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6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61F6-91D2-4917-A1C8-367E3B3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松井 翔平</cp:lastModifiedBy>
  <cp:revision>11</cp:revision>
  <cp:lastPrinted>2023-08-08T08:28:00Z</cp:lastPrinted>
  <dcterms:created xsi:type="dcterms:W3CDTF">2023-08-07T06:20:00Z</dcterms:created>
  <dcterms:modified xsi:type="dcterms:W3CDTF">2026-06-08T06:09:00Z</dcterms:modified>
</cp:coreProperties>
</file>